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3F1E" w14:textId="77777777" w:rsidR="00522C1C" w:rsidRPr="003F54F3" w:rsidRDefault="00522C1C" w:rsidP="00522C1C">
      <w:pPr>
        <w:rPr>
          <w:rFonts w:ascii="Arial" w:hAnsi="Arial" w:cs="Arial"/>
          <w:b/>
        </w:rPr>
      </w:pPr>
      <w:r w:rsidRPr="003F54F3">
        <w:rPr>
          <w:rFonts w:ascii="Arial" w:hAnsi="Arial" w:cs="Arial"/>
          <w:b/>
        </w:rPr>
        <w:t>Faith Lutheran Church</w:t>
      </w:r>
    </w:p>
    <w:p w14:paraId="5C00D24A" w14:textId="76AC1C46" w:rsidR="003B56AC" w:rsidRPr="003F54F3" w:rsidRDefault="00144942" w:rsidP="002A3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gregation Council </w:t>
      </w:r>
      <w:r w:rsidR="00C43BD3">
        <w:rPr>
          <w:rFonts w:ascii="Arial" w:hAnsi="Arial" w:cs="Arial"/>
          <w:b/>
        </w:rPr>
        <w:t xml:space="preserve">Executive Committee Meeting </w:t>
      </w:r>
    </w:p>
    <w:p w14:paraId="0C557474" w14:textId="3D15058A" w:rsidR="003B56AC" w:rsidRPr="003F54F3" w:rsidRDefault="009B6E91" w:rsidP="002A3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B3785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 2023</w:t>
      </w:r>
    </w:p>
    <w:p w14:paraId="269A646B" w14:textId="03B2758F" w:rsidR="003B56AC" w:rsidRPr="003F54F3" w:rsidRDefault="003B56AC" w:rsidP="002A3154">
      <w:pPr>
        <w:rPr>
          <w:rFonts w:ascii="Arial" w:hAnsi="Arial" w:cs="Arial"/>
          <w:b/>
        </w:rPr>
      </w:pPr>
      <w:r w:rsidRPr="003F54F3">
        <w:rPr>
          <w:rFonts w:ascii="Arial" w:hAnsi="Arial" w:cs="Arial"/>
          <w:b/>
        </w:rPr>
        <w:t>Minutes</w:t>
      </w:r>
    </w:p>
    <w:p w14:paraId="69A2FA61" w14:textId="2C6C5213" w:rsidR="003B56AC" w:rsidRDefault="003B56AC" w:rsidP="002A3154">
      <w:pPr>
        <w:rPr>
          <w:b/>
        </w:rPr>
      </w:pPr>
    </w:p>
    <w:p w14:paraId="4278C310" w14:textId="41E5D5E2" w:rsidR="000F5706" w:rsidRPr="00A22C3F" w:rsidRDefault="000F5706" w:rsidP="002A3154">
      <w:pPr>
        <w:rPr>
          <w:rFonts w:ascii="Arial" w:hAnsi="Arial" w:cs="Arial"/>
          <w:bCs/>
        </w:rPr>
      </w:pPr>
      <w:r w:rsidRPr="00A22C3F">
        <w:rPr>
          <w:rFonts w:ascii="Arial" w:hAnsi="Arial" w:cs="Arial"/>
          <w:bCs/>
        </w:rPr>
        <w:t xml:space="preserve">The meeting was called to order at </w:t>
      </w:r>
      <w:r w:rsidR="00B37854" w:rsidRPr="00A22C3F">
        <w:rPr>
          <w:rFonts w:ascii="Arial" w:hAnsi="Arial" w:cs="Arial"/>
          <w:bCs/>
        </w:rPr>
        <w:t>6</w:t>
      </w:r>
      <w:r w:rsidR="007777D5" w:rsidRPr="00A22C3F">
        <w:rPr>
          <w:rFonts w:ascii="Arial" w:hAnsi="Arial" w:cs="Arial"/>
          <w:bCs/>
        </w:rPr>
        <w:t xml:space="preserve"> p.m.</w:t>
      </w:r>
      <w:r w:rsidRPr="00A22C3F">
        <w:rPr>
          <w:rFonts w:ascii="Arial" w:hAnsi="Arial" w:cs="Arial"/>
          <w:bCs/>
        </w:rPr>
        <w:t xml:space="preserve"> and was presided over by </w:t>
      </w:r>
      <w:r w:rsidR="009B6E91" w:rsidRPr="00A22C3F">
        <w:rPr>
          <w:rFonts w:ascii="Arial" w:hAnsi="Arial" w:cs="Arial"/>
          <w:bCs/>
        </w:rPr>
        <w:t>Loralee Daily</w:t>
      </w:r>
      <w:r w:rsidRPr="00A22C3F">
        <w:rPr>
          <w:rFonts w:ascii="Arial" w:hAnsi="Arial" w:cs="Arial"/>
          <w:bCs/>
        </w:rPr>
        <w:t xml:space="preserve">, </w:t>
      </w:r>
      <w:r w:rsidR="006568D5" w:rsidRPr="00A22C3F">
        <w:rPr>
          <w:rFonts w:ascii="Arial" w:hAnsi="Arial" w:cs="Arial"/>
          <w:bCs/>
        </w:rPr>
        <w:t>p</w:t>
      </w:r>
      <w:r w:rsidRPr="00A22C3F">
        <w:rPr>
          <w:rFonts w:ascii="Arial" w:hAnsi="Arial" w:cs="Arial"/>
          <w:bCs/>
        </w:rPr>
        <w:t>resident</w:t>
      </w:r>
      <w:r w:rsidR="00635F00" w:rsidRPr="00A22C3F">
        <w:rPr>
          <w:rFonts w:ascii="Arial" w:hAnsi="Arial" w:cs="Arial"/>
          <w:bCs/>
        </w:rPr>
        <w:t xml:space="preserve">. </w:t>
      </w:r>
    </w:p>
    <w:p w14:paraId="55545678" w14:textId="1F86208C" w:rsidR="003B56AC" w:rsidRPr="00A22C3F" w:rsidRDefault="003B56AC" w:rsidP="002A3154">
      <w:pPr>
        <w:rPr>
          <w:rFonts w:ascii="Arial" w:hAnsi="Arial" w:cs="Arial"/>
          <w:bCs/>
        </w:rPr>
      </w:pPr>
    </w:p>
    <w:p w14:paraId="779B645C" w14:textId="408A177B" w:rsidR="003B56AC" w:rsidRPr="00A22C3F" w:rsidRDefault="003B56AC" w:rsidP="002A3154">
      <w:pPr>
        <w:rPr>
          <w:rFonts w:ascii="Arial" w:hAnsi="Arial" w:cs="Arial"/>
          <w:bCs/>
        </w:rPr>
      </w:pPr>
      <w:r w:rsidRPr="00A22C3F">
        <w:rPr>
          <w:rFonts w:ascii="Arial" w:hAnsi="Arial" w:cs="Arial"/>
          <w:b/>
        </w:rPr>
        <w:t xml:space="preserve">Attendance:  </w:t>
      </w:r>
      <w:r w:rsidR="00480F93" w:rsidRPr="00A22C3F">
        <w:rPr>
          <w:rFonts w:ascii="Arial" w:hAnsi="Arial" w:cs="Arial"/>
          <w:bCs/>
        </w:rPr>
        <w:t>Loralee Daily,</w:t>
      </w:r>
      <w:r w:rsidR="00D5461A" w:rsidRPr="00A22C3F">
        <w:rPr>
          <w:rFonts w:ascii="Arial" w:hAnsi="Arial" w:cs="Arial"/>
          <w:b/>
        </w:rPr>
        <w:t xml:space="preserve"> </w:t>
      </w:r>
      <w:r w:rsidR="00C15ED4" w:rsidRPr="00A22C3F">
        <w:rPr>
          <w:rFonts w:ascii="Arial" w:hAnsi="Arial" w:cs="Arial"/>
          <w:bCs/>
        </w:rPr>
        <w:t xml:space="preserve">Dana Singer, </w:t>
      </w:r>
      <w:r w:rsidR="000F5706" w:rsidRPr="00A22C3F">
        <w:rPr>
          <w:rFonts w:ascii="Arial" w:hAnsi="Arial" w:cs="Arial"/>
          <w:bCs/>
        </w:rPr>
        <w:t>Pastor Jean,</w:t>
      </w:r>
      <w:r w:rsidR="000F5706" w:rsidRPr="00A22C3F">
        <w:rPr>
          <w:rFonts w:ascii="Arial" w:hAnsi="Arial" w:cs="Arial"/>
          <w:b/>
        </w:rPr>
        <w:t xml:space="preserve"> </w:t>
      </w:r>
      <w:r w:rsidR="00480F93" w:rsidRPr="00A22C3F">
        <w:rPr>
          <w:rFonts w:ascii="Arial" w:hAnsi="Arial" w:cs="Arial"/>
          <w:bCs/>
        </w:rPr>
        <w:t>Paul Skerlong</w:t>
      </w:r>
      <w:r w:rsidR="007777D5" w:rsidRPr="00A22C3F">
        <w:rPr>
          <w:rFonts w:ascii="Arial" w:hAnsi="Arial" w:cs="Arial"/>
          <w:bCs/>
        </w:rPr>
        <w:t>, Nancy Tobar</w:t>
      </w:r>
      <w:r w:rsidR="00B37854" w:rsidRPr="00A22C3F">
        <w:rPr>
          <w:rFonts w:ascii="Arial" w:hAnsi="Arial" w:cs="Arial"/>
          <w:bCs/>
        </w:rPr>
        <w:t>, John Reyes</w:t>
      </w:r>
    </w:p>
    <w:p w14:paraId="74668E25" w14:textId="77777777" w:rsidR="00067475" w:rsidRPr="00A22C3F" w:rsidRDefault="00067475" w:rsidP="002A3154">
      <w:pPr>
        <w:rPr>
          <w:rFonts w:ascii="Arial" w:hAnsi="Arial" w:cs="Arial"/>
          <w:b/>
        </w:rPr>
      </w:pPr>
    </w:p>
    <w:p w14:paraId="589098B4" w14:textId="5F87CB67" w:rsidR="002E5DB2" w:rsidRPr="00A22C3F" w:rsidRDefault="002E5DB2" w:rsidP="002E5DB2">
      <w:pPr>
        <w:rPr>
          <w:rFonts w:ascii="Arial" w:hAnsi="Arial" w:cs="Arial"/>
        </w:rPr>
      </w:pPr>
      <w:r w:rsidRPr="00A22C3F">
        <w:rPr>
          <w:rFonts w:ascii="Arial" w:hAnsi="Arial" w:cs="Arial"/>
        </w:rPr>
        <w:t>Pastor Jean motioned for the executive session to commence; Paul seconded the motion. All in favor. Motion passed.</w:t>
      </w:r>
    </w:p>
    <w:p w14:paraId="77930A47" w14:textId="5EFE3A28" w:rsidR="002E5DB2" w:rsidRPr="00A22C3F" w:rsidRDefault="002E5DB2" w:rsidP="002E5DB2">
      <w:pPr>
        <w:rPr>
          <w:rFonts w:ascii="Arial" w:hAnsi="Arial" w:cs="Arial"/>
        </w:rPr>
      </w:pPr>
    </w:p>
    <w:p w14:paraId="1A4DA2A1" w14:textId="1E2F538B" w:rsidR="002E5DB2" w:rsidRPr="00A22C3F" w:rsidRDefault="002E5DB2" w:rsidP="002E5DB2">
      <w:pPr>
        <w:rPr>
          <w:rFonts w:ascii="Arial" w:hAnsi="Arial" w:cs="Arial"/>
        </w:rPr>
      </w:pPr>
      <w:r w:rsidRPr="00A22C3F">
        <w:rPr>
          <w:rFonts w:ascii="Arial" w:hAnsi="Arial" w:cs="Arial"/>
        </w:rPr>
        <w:t>Pastor Jean motioned to come out of executive session; Nancy seconded. All approved.  Motion passed.</w:t>
      </w:r>
    </w:p>
    <w:p w14:paraId="2F64CABD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48C27CBE" w14:textId="5DD19AF8" w:rsidR="002E5DB2" w:rsidRPr="00A22C3F" w:rsidRDefault="00CA35A9" w:rsidP="002E5DB2">
      <w:pPr>
        <w:rPr>
          <w:rFonts w:ascii="Arial" w:hAnsi="Arial" w:cs="Arial"/>
        </w:rPr>
      </w:pPr>
      <w:r w:rsidRPr="00A22C3F">
        <w:rPr>
          <w:rFonts w:ascii="Arial" w:hAnsi="Arial" w:cs="Arial"/>
        </w:rPr>
        <w:t>Paul</w:t>
      </w:r>
      <w:r w:rsidR="002E5DB2" w:rsidRPr="00A22C3F">
        <w:rPr>
          <w:rFonts w:ascii="Arial" w:hAnsi="Arial" w:cs="Arial"/>
        </w:rPr>
        <w:t xml:space="preserve"> motioned that </w:t>
      </w:r>
      <w:r w:rsidRPr="00A22C3F">
        <w:rPr>
          <w:rFonts w:ascii="Arial" w:hAnsi="Arial" w:cs="Arial"/>
        </w:rPr>
        <w:t>we seek further advice on zoning status for the Memorial Courtyard and reconvene once that information is received</w:t>
      </w:r>
      <w:r w:rsidR="002E5DB2" w:rsidRPr="00A22C3F">
        <w:rPr>
          <w:rFonts w:ascii="Arial" w:hAnsi="Arial" w:cs="Arial"/>
        </w:rPr>
        <w:t xml:space="preserve">; </w:t>
      </w:r>
      <w:r w:rsidRPr="00A22C3F">
        <w:rPr>
          <w:rFonts w:ascii="Arial" w:hAnsi="Arial" w:cs="Arial"/>
        </w:rPr>
        <w:t>Loralee</w:t>
      </w:r>
      <w:r w:rsidR="002E5DB2" w:rsidRPr="00A22C3F">
        <w:rPr>
          <w:rFonts w:ascii="Arial" w:hAnsi="Arial" w:cs="Arial"/>
        </w:rPr>
        <w:t xml:space="preserve"> seconded.  All in favor.  Motion passed.</w:t>
      </w:r>
    </w:p>
    <w:p w14:paraId="683854D2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541AE749" w14:textId="1A243C4C" w:rsidR="002E5DB2" w:rsidRPr="006C17F6" w:rsidRDefault="006C17F6" w:rsidP="002E5DB2">
      <w:pPr>
        <w:rPr>
          <w:rFonts w:ascii="Arial" w:hAnsi="Arial" w:cs="Arial"/>
        </w:rPr>
      </w:pPr>
      <w:r w:rsidRPr="006C17F6">
        <w:rPr>
          <w:rFonts w:ascii="Arial" w:hAnsi="Arial" w:cs="Arial"/>
        </w:rPr>
        <w:t>Pastor Jean</w:t>
      </w:r>
      <w:r w:rsidR="002E5DB2" w:rsidRPr="006C17F6">
        <w:rPr>
          <w:rFonts w:ascii="Arial" w:hAnsi="Arial" w:cs="Arial"/>
        </w:rPr>
        <w:t xml:space="preserve"> motioned to adjourn; </w:t>
      </w:r>
      <w:r w:rsidRPr="006C17F6">
        <w:rPr>
          <w:rFonts w:ascii="Arial" w:hAnsi="Arial" w:cs="Arial"/>
        </w:rPr>
        <w:t>Dana</w:t>
      </w:r>
      <w:r w:rsidR="002E5DB2" w:rsidRPr="006C17F6">
        <w:rPr>
          <w:rFonts w:ascii="Arial" w:hAnsi="Arial" w:cs="Arial"/>
        </w:rPr>
        <w:t xml:space="preserve"> seconded.  All approved.</w:t>
      </w:r>
    </w:p>
    <w:p w14:paraId="5A09EDD1" w14:textId="77777777" w:rsidR="002E5DB2" w:rsidRPr="00A22C3F" w:rsidRDefault="002E5DB2" w:rsidP="002E5DB2">
      <w:pPr>
        <w:rPr>
          <w:rFonts w:ascii="Arial" w:hAnsi="Arial" w:cs="Arial"/>
          <w:color w:val="FF0000"/>
        </w:rPr>
      </w:pPr>
    </w:p>
    <w:p w14:paraId="6332AEDB" w14:textId="5CE5A286" w:rsidR="000F374F" w:rsidRPr="00A22C3F" w:rsidRDefault="000F374F" w:rsidP="00355E08">
      <w:pPr>
        <w:rPr>
          <w:rFonts w:ascii="Arial" w:hAnsi="Arial" w:cs="Arial"/>
        </w:rPr>
      </w:pPr>
      <w:r w:rsidRPr="00A22C3F">
        <w:rPr>
          <w:rFonts w:ascii="Arial" w:hAnsi="Arial" w:cs="Arial"/>
        </w:rPr>
        <w:t xml:space="preserve">Meeting adjourned at </w:t>
      </w:r>
      <w:r w:rsidR="00570A4F" w:rsidRPr="00A22C3F">
        <w:rPr>
          <w:rFonts w:ascii="Arial" w:hAnsi="Arial" w:cs="Arial"/>
        </w:rPr>
        <w:t>6:42</w:t>
      </w:r>
      <w:r w:rsidRPr="00A22C3F">
        <w:rPr>
          <w:rFonts w:ascii="Arial" w:hAnsi="Arial" w:cs="Arial"/>
        </w:rPr>
        <w:t xml:space="preserve"> p.m.</w:t>
      </w:r>
    </w:p>
    <w:p w14:paraId="273D76A5" w14:textId="75975F0E" w:rsidR="00355E08" w:rsidRPr="00A22C3F" w:rsidRDefault="00355E08" w:rsidP="00355E08">
      <w:pPr>
        <w:rPr>
          <w:rFonts w:ascii="Arial" w:hAnsi="Arial" w:cs="Arial"/>
        </w:rPr>
      </w:pPr>
    </w:p>
    <w:p w14:paraId="53E41B82" w14:textId="2E65A848" w:rsidR="00355E08" w:rsidRPr="00A22C3F" w:rsidRDefault="00355E08" w:rsidP="00355E08">
      <w:pPr>
        <w:rPr>
          <w:rFonts w:ascii="Arial" w:hAnsi="Arial" w:cs="Arial"/>
        </w:rPr>
      </w:pPr>
      <w:r w:rsidRPr="00A22C3F">
        <w:rPr>
          <w:rFonts w:ascii="Arial" w:hAnsi="Arial" w:cs="Arial"/>
        </w:rPr>
        <w:t>Submitted by Nancy Tobar</w:t>
      </w:r>
      <w:r w:rsidR="0034219C" w:rsidRPr="00A22C3F">
        <w:rPr>
          <w:rFonts w:ascii="Arial" w:hAnsi="Arial" w:cs="Arial"/>
        </w:rPr>
        <w:t>, Council Secretary</w:t>
      </w:r>
    </w:p>
    <w:p w14:paraId="0CF58C27" w14:textId="42D4A968" w:rsidR="00AF6F9B" w:rsidRPr="00A22C3F" w:rsidRDefault="00AF6F9B" w:rsidP="00355E08">
      <w:pPr>
        <w:rPr>
          <w:rFonts w:ascii="Arial" w:hAnsi="Arial" w:cs="Arial"/>
        </w:rPr>
      </w:pPr>
    </w:p>
    <w:p w14:paraId="7373C70E" w14:textId="3BA860D8" w:rsidR="00AF6F9B" w:rsidRPr="00A22C3F" w:rsidRDefault="00AF6F9B" w:rsidP="00355E08">
      <w:pPr>
        <w:rPr>
          <w:rFonts w:ascii="Arial" w:hAnsi="Arial" w:cs="Arial"/>
        </w:rPr>
      </w:pPr>
    </w:p>
    <w:p w14:paraId="2598D28A" w14:textId="77777777" w:rsidR="00AF6F9B" w:rsidRPr="00A22C3F" w:rsidRDefault="00AF6F9B" w:rsidP="00AF6F9B">
      <w:pPr>
        <w:rPr>
          <w:rFonts w:ascii="Arial" w:hAnsi="Arial" w:cs="Arial"/>
          <w:b/>
        </w:rPr>
      </w:pPr>
    </w:p>
    <w:sectPr w:rsidR="00AF6F9B" w:rsidRPr="00A22C3F" w:rsidSect="006540B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E08"/>
    <w:multiLevelType w:val="hybridMultilevel"/>
    <w:tmpl w:val="301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C1D"/>
    <w:multiLevelType w:val="hybridMultilevel"/>
    <w:tmpl w:val="6298E356"/>
    <w:lvl w:ilvl="0" w:tplc="7E3E7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E41F3"/>
    <w:multiLevelType w:val="hybridMultilevel"/>
    <w:tmpl w:val="9A7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760B8B"/>
    <w:multiLevelType w:val="hybridMultilevel"/>
    <w:tmpl w:val="B42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D7A"/>
    <w:multiLevelType w:val="hybridMultilevel"/>
    <w:tmpl w:val="71AE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27870"/>
    <w:multiLevelType w:val="hybridMultilevel"/>
    <w:tmpl w:val="F26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CC9"/>
    <w:multiLevelType w:val="hybridMultilevel"/>
    <w:tmpl w:val="ED4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99B"/>
    <w:multiLevelType w:val="hybridMultilevel"/>
    <w:tmpl w:val="2D5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67A"/>
    <w:multiLevelType w:val="hybridMultilevel"/>
    <w:tmpl w:val="6C740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077ED"/>
    <w:multiLevelType w:val="hybridMultilevel"/>
    <w:tmpl w:val="279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1191"/>
    <w:multiLevelType w:val="hybridMultilevel"/>
    <w:tmpl w:val="1B4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827B0"/>
    <w:multiLevelType w:val="hybridMultilevel"/>
    <w:tmpl w:val="924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B41C47"/>
    <w:multiLevelType w:val="hybridMultilevel"/>
    <w:tmpl w:val="DD9A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A0160"/>
    <w:multiLevelType w:val="hybridMultilevel"/>
    <w:tmpl w:val="FAEE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B5140F"/>
    <w:multiLevelType w:val="hybridMultilevel"/>
    <w:tmpl w:val="909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608">
    <w:abstractNumId w:val="1"/>
  </w:num>
  <w:num w:numId="2" w16cid:durableId="89744504">
    <w:abstractNumId w:val="9"/>
  </w:num>
  <w:num w:numId="3" w16cid:durableId="719764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905063">
    <w:abstractNumId w:val="5"/>
  </w:num>
  <w:num w:numId="5" w16cid:durableId="1929774811">
    <w:abstractNumId w:val="12"/>
  </w:num>
  <w:num w:numId="6" w16cid:durableId="657225395">
    <w:abstractNumId w:val="11"/>
  </w:num>
  <w:num w:numId="7" w16cid:durableId="1303541608">
    <w:abstractNumId w:val="13"/>
  </w:num>
  <w:num w:numId="8" w16cid:durableId="495532399">
    <w:abstractNumId w:val="4"/>
  </w:num>
  <w:num w:numId="9" w16cid:durableId="758015759">
    <w:abstractNumId w:val="2"/>
  </w:num>
  <w:num w:numId="10" w16cid:durableId="2031908634">
    <w:abstractNumId w:val="14"/>
  </w:num>
  <w:num w:numId="11" w16cid:durableId="360666524">
    <w:abstractNumId w:val="3"/>
  </w:num>
  <w:num w:numId="12" w16cid:durableId="1131943514">
    <w:abstractNumId w:val="6"/>
  </w:num>
  <w:num w:numId="13" w16cid:durableId="1242563229">
    <w:abstractNumId w:val="8"/>
  </w:num>
  <w:num w:numId="14" w16cid:durableId="1454443808">
    <w:abstractNumId w:val="7"/>
  </w:num>
  <w:num w:numId="15" w16cid:durableId="104603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A7"/>
    <w:rsid w:val="000167BE"/>
    <w:rsid w:val="00021AD7"/>
    <w:rsid w:val="00032EC4"/>
    <w:rsid w:val="000345C2"/>
    <w:rsid w:val="00035DA8"/>
    <w:rsid w:val="000538BD"/>
    <w:rsid w:val="0006129A"/>
    <w:rsid w:val="000626B8"/>
    <w:rsid w:val="00064D91"/>
    <w:rsid w:val="00067475"/>
    <w:rsid w:val="00082D91"/>
    <w:rsid w:val="0008504F"/>
    <w:rsid w:val="000917BA"/>
    <w:rsid w:val="000962A8"/>
    <w:rsid w:val="00097490"/>
    <w:rsid w:val="000A7229"/>
    <w:rsid w:val="000B2731"/>
    <w:rsid w:val="000B3C75"/>
    <w:rsid w:val="000B464C"/>
    <w:rsid w:val="000D09AA"/>
    <w:rsid w:val="000D63C5"/>
    <w:rsid w:val="000D7CA2"/>
    <w:rsid w:val="000E1D77"/>
    <w:rsid w:val="000E2562"/>
    <w:rsid w:val="000E48E7"/>
    <w:rsid w:val="000E5508"/>
    <w:rsid w:val="000F374F"/>
    <w:rsid w:val="000F5706"/>
    <w:rsid w:val="00101670"/>
    <w:rsid w:val="001058D9"/>
    <w:rsid w:val="00115222"/>
    <w:rsid w:val="00115432"/>
    <w:rsid w:val="00116808"/>
    <w:rsid w:val="0012425D"/>
    <w:rsid w:val="001278AC"/>
    <w:rsid w:val="001315C7"/>
    <w:rsid w:val="00131C4C"/>
    <w:rsid w:val="001340B7"/>
    <w:rsid w:val="00134C9F"/>
    <w:rsid w:val="00142CDA"/>
    <w:rsid w:val="001434B4"/>
    <w:rsid w:val="0014408C"/>
    <w:rsid w:val="0014433D"/>
    <w:rsid w:val="00144942"/>
    <w:rsid w:val="00156172"/>
    <w:rsid w:val="00183520"/>
    <w:rsid w:val="001A7372"/>
    <w:rsid w:val="001B01FE"/>
    <w:rsid w:val="001B179C"/>
    <w:rsid w:val="001B6D1F"/>
    <w:rsid w:val="001C741A"/>
    <w:rsid w:val="001D291A"/>
    <w:rsid w:val="001F54C7"/>
    <w:rsid w:val="0020727E"/>
    <w:rsid w:val="00211772"/>
    <w:rsid w:val="00212B8E"/>
    <w:rsid w:val="00213200"/>
    <w:rsid w:val="00214AB5"/>
    <w:rsid w:val="002202F9"/>
    <w:rsid w:val="002248CA"/>
    <w:rsid w:val="002324CE"/>
    <w:rsid w:val="00235E8F"/>
    <w:rsid w:val="00235F47"/>
    <w:rsid w:val="002413CE"/>
    <w:rsid w:val="00243C55"/>
    <w:rsid w:val="00251207"/>
    <w:rsid w:val="00260F7A"/>
    <w:rsid w:val="00267CF8"/>
    <w:rsid w:val="00282288"/>
    <w:rsid w:val="002832E4"/>
    <w:rsid w:val="002853D2"/>
    <w:rsid w:val="00285D2D"/>
    <w:rsid w:val="002932CB"/>
    <w:rsid w:val="002A0199"/>
    <w:rsid w:val="002A3154"/>
    <w:rsid w:val="002C1F3F"/>
    <w:rsid w:val="002C5912"/>
    <w:rsid w:val="002C5DBB"/>
    <w:rsid w:val="002C7146"/>
    <w:rsid w:val="002D2F0B"/>
    <w:rsid w:val="002E5DB2"/>
    <w:rsid w:val="002E6CEC"/>
    <w:rsid w:val="002F67B4"/>
    <w:rsid w:val="002F6CF9"/>
    <w:rsid w:val="002F72C4"/>
    <w:rsid w:val="00301F56"/>
    <w:rsid w:val="00303CEB"/>
    <w:rsid w:val="00312253"/>
    <w:rsid w:val="00313D52"/>
    <w:rsid w:val="00325E3A"/>
    <w:rsid w:val="0032707C"/>
    <w:rsid w:val="00327FA5"/>
    <w:rsid w:val="0034219C"/>
    <w:rsid w:val="00350BD2"/>
    <w:rsid w:val="0035590A"/>
    <w:rsid w:val="00355E08"/>
    <w:rsid w:val="00362EDF"/>
    <w:rsid w:val="00383334"/>
    <w:rsid w:val="00385D8B"/>
    <w:rsid w:val="003977C4"/>
    <w:rsid w:val="003B56AC"/>
    <w:rsid w:val="003B5F42"/>
    <w:rsid w:val="003B6B7F"/>
    <w:rsid w:val="003C2062"/>
    <w:rsid w:val="003D44F8"/>
    <w:rsid w:val="003D7C62"/>
    <w:rsid w:val="003E4D30"/>
    <w:rsid w:val="003E5EE1"/>
    <w:rsid w:val="003F2021"/>
    <w:rsid w:val="003F54F3"/>
    <w:rsid w:val="00403141"/>
    <w:rsid w:val="004063AA"/>
    <w:rsid w:val="0040669D"/>
    <w:rsid w:val="0040745F"/>
    <w:rsid w:val="004115D6"/>
    <w:rsid w:val="00416901"/>
    <w:rsid w:val="0042379F"/>
    <w:rsid w:val="004259D8"/>
    <w:rsid w:val="00441388"/>
    <w:rsid w:val="004422DA"/>
    <w:rsid w:val="00443C5C"/>
    <w:rsid w:val="0044700C"/>
    <w:rsid w:val="00450EE0"/>
    <w:rsid w:val="00452465"/>
    <w:rsid w:val="004524DB"/>
    <w:rsid w:val="004555B7"/>
    <w:rsid w:val="00460F14"/>
    <w:rsid w:val="00475F5C"/>
    <w:rsid w:val="00480F93"/>
    <w:rsid w:val="004821C7"/>
    <w:rsid w:val="00485FF2"/>
    <w:rsid w:val="00487FEE"/>
    <w:rsid w:val="00491A8D"/>
    <w:rsid w:val="00491DE6"/>
    <w:rsid w:val="004A0F86"/>
    <w:rsid w:val="004A6FE4"/>
    <w:rsid w:val="004C39EC"/>
    <w:rsid w:val="004D4DB1"/>
    <w:rsid w:val="004F06DA"/>
    <w:rsid w:val="004F7D14"/>
    <w:rsid w:val="00517326"/>
    <w:rsid w:val="00522175"/>
    <w:rsid w:val="00522C1C"/>
    <w:rsid w:val="0052614C"/>
    <w:rsid w:val="00527EBD"/>
    <w:rsid w:val="005370ED"/>
    <w:rsid w:val="0054102B"/>
    <w:rsid w:val="005438C9"/>
    <w:rsid w:val="00543B44"/>
    <w:rsid w:val="0054503C"/>
    <w:rsid w:val="00555280"/>
    <w:rsid w:val="00555505"/>
    <w:rsid w:val="00570A4F"/>
    <w:rsid w:val="005717B3"/>
    <w:rsid w:val="005717F3"/>
    <w:rsid w:val="00580229"/>
    <w:rsid w:val="00586604"/>
    <w:rsid w:val="005869CB"/>
    <w:rsid w:val="0059245E"/>
    <w:rsid w:val="0059431E"/>
    <w:rsid w:val="00595B0A"/>
    <w:rsid w:val="00595F2A"/>
    <w:rsid w:val="005971B0"/>
    <w:rsid w:val="005A2A70"/>
    <w:rsid w:val="005A4F4E"/>
    <w:rsid w:val="005B6225"/>
    <w:rsid w:val="005C6798"/>
    <w:rsid w:val="005E133E"/>
    <w:rsid w:val="005F0C9B"/>
    <w:rsid w:val="005F2C5A"/>
    <w:rsid w:val="005F5B45"/>
    <w:rsid w:val="00600941"/>
    <w:rsid w:val="00601B7D"/>
    <w:rsid w:val="00615ABD"/>
    <w:rsid w:val="00623145"/>
    <w:rsid w:val="00635F00"/>
    <w:rsid w:val="00636F7B"/>
    <w:rsid w:val="00641E34"/>
    <w:rsid w:val="00646E6B"/>
    <w:rsid w:val="00651044"/>
    <w:rsid w:val="006540BF"/>
    <w:rsid w:val="00655C2E"/>
    <w:rsid w:val="006568D5"/>
    <w:rsid w:val="00663BCD"/>
    <w:rsid w:val="00665217"/>
    <w:rsid w:val="0066596C"/>
    <w:rsid w:val="00676950"/>
    <w:rsid w:val="00676FC8"/>
    <w:rsid w:val="006806BA"/>
    <w:rsid w:val="0069171A"/>
    <w:rsid w:val="00691FC8"/>
    <w:rsid w:val="006A21F9"/>
    <w:rsid w:val="006B0578"/>
    <w:rsid w:val="006C17F6"/>
    <w:rsid w:val="006C2D61"/>
    <w:rsid w:val="006D2DEE"/>
    <w:rsid w:val="006D65C0"/>
    <w:rsid w:val="006F6D9D"/>
    <w:rsid w:val="00700489"/>
    <w:rsid w:val="00704488"/>
    <w:rsid w:val="00710CD7"/>
    <w:rsid w:val="00712F14"/>
    <w:rsid w:val="0073338E"/>
    <w:rsid w:val="00746260"/>
    <w:rsid w:val="00746E67"/>
    <w:rsid w:val="007474F3"/>
    <w:rsid w:val="007777D5"/>
    <w:rsid w:val="00786C0E"/>
    <w:rsid w:val="00787C4B"/>
    <w:rsid w:val="00795BD7"/>
    <w:rsid w:val="007A2874"/>
    <w:rsid w:val="007C6720"/>
    <w:rsid w:val="007C7CCB"/>
    <w:rsid w:val="007D0A95"/>
    <w:rsid w:val="007D56F5"/>
    <w:rsid w:val="007F2793"/>
    <w:rsid w:val="00801295"/>
    <w:rsid w:val="00812506"/>
    <w:rsid w:val="008226EE"/>
    <w:rsid w:val="0082693C"/>
    <w:rsid w:val="00836A80"/>
    <w:rsid w:val="008372BA"/>
    <w:rsid w:val="00845E26"/>
    <w:rsid w:val="00847E37"/>
    <w:rsid w:val="0085057B"/>
    <w:rsid w:val="00850CA0"/>
    <w:rsid w:val="008513BB"/>
    <w:rsid w:val="0088295B"/>
    <w:rsid w:val="00882D9E"/>
    <w:rsid w:val="00885C9F"/>
    <w:rsid w:val="008A34A6"/>
    <w:rsid w:val="008A5AE7"/>
    <w:rsid w:val="008A7025"/>
    <w:rsid w:val="008B73F3"/>
    <w:rsid w:val="008C2371"/>
    <w:rsid w:val="008C26BE"/>
    <w:rsid w:val="008C5ED4"/>
    <w:rsid w:val="008C7E63"/>
    <w:rsid w:val="008D0A87"/>
    <w:rsid w:val="008D11E2"/>
    <w:rsid w:val="008E5263"/>
    <w:rsid w:val="008F0D00"/>
    <w:rsid w:val="008F4A18"/>
    <w:rsid w:val="008F6F2F"/>
    <w:rsid w:val="00905003"/>
    <w:rsid w:val="00925D65"/>
    <w:rsid w:val="0095234E"/>
    <w:rsid w:val="00954FCB"/>
    <w:rsid w:val="00962D3B"/>
    <w:rsid w:val="009645BF"/>
    <w:rsid w:val="0098578E"/>
    <w:rsid w:val="009877AF"/>
    <w:rsid w:val="00997434"/>
    <w:rsid w:val="00997D10"/>
    <w:rsid w:val="009A0438"/>
    <w:rsid w:val="009B5305"/>
    <w:rsid w:val="009B6E91"/>
    <w:rsid w:val="009C0A1D"/>
    <w:rsid w:val="009D5934"/>
    <w:rsid w:val="00A02ADC"/>
    <w:rsid w:val="00A071B5"/>
    <w:rsid w:val="00A10039"/>
    <w:rsid w:val="00A140E5"/>
    <w:rsid w:val="00A146DB"/>
    <w:rsid w:val="00A14F4D"/>
    <w:rsid w:val="00A20881"/>
    <w:rsid w:val="00A22C3F"/>
    <w:rsid w:val="00A27794"/>
    <w:rsid w:val="00A32AB2"/>
    <w:rsid w:val="00A37EA9"/>
    <w:rsid w:val="00A40B5A"/>
    <w:rsid w:val="00A43BBA"/>
    <w:rsid w:val="00A441C2"/>
    <w:rsid w:val="00A53385"/>
    <w:rsid w:val="00A54211"/>
    <w:rsid w:val="00A54BD6"/>
    <w:rsid w:val="00A5685B"/>
    <w:rsid w:val="00A57FCD"/>
    <w:rsid w:val="00A60394"/>
    <w:rsid w:val="00A605A9"/>
    <w:rsid w:val="00A67EE6"/>
    <w:rsid w:val="00A7004A"/>
    <w:rsid w:val="00A769FC"/>
    <w:rsid w:val="00A778A4"/>
    <w:rsid w:val="00A848F5"/>
    <w:rsid w:val="00A869AA"/>
    <w:rsid w:val="00A8763F"/>
    <w:rsid w:val="00AA30BC"/>
    <w:rsid w:val="00AA606A"/>
    <w:rsid w:val="00AA6D1D"/>
    <w:rsid w:val="00AB0C78"/>
    <w:rsid w:val="00AB0FF4"/>
    <w:rsid w:val="00AB7DEF"/>
    <w:rsid w:val="00AC17C0"/>
    <w:rsid w:val="00AD1C2A"/>
    <w:rsid w:val="00AD2C4B"/>
    <w:rsid w:val="00AD3613"/>
    <w:rsid w:val="00AD6F63"/>
    <w:rsid w:val="00AE5E6B"/>
    <w:rsid w:val="00AE7002"/>
    <w:rsid w:val="00AF09A4"/>
    <w:rsid w:val="00AF6F9B"/>
    <w:rsid w:val="00B066A7"/>
    <w:rsid w:val="00B1107F"/>
    <w:rsid w:val="00B14180"/>
    <w:rsid w:val="00B1723B"/>
    <w:rsid w:val="00B339DD"/>
    <w:rsid w:val="00B36944"/>
    <w:rsid w:val="00B37854"/>
    <w:rsid w:val="00B501AA"/>
    <w:rsid w:val="00B74ABC"/>
    <w:rsid w:val="00B767B3"/>
    <w:rsid w:val="00B953D4"/>
    <w:rsid w:val="00B9701C"/>
    <w:rsid w:val="00B97D33"/>
    <w:rsid w:val="00BA3AE9"/>
    <w:rsid w:val="00BB1A0E"/>
    <w:rsid w:val="00BB22DA"/>
    <w:rsid w:val="00BC36CE"/>
    <w:rsid w:val="00BD5C26"/>
    <w:rsid w:val="00BF753A"/>
    <w:rsid w:val="00C0663E"/>
    <w:rsid w:val="00C07D10"/>
    <w:rsid w:val="00C14ACE"/>
    <w:rsid w:val="00C15ED4"/>
    <w:rsid w:val="00C16679"/>
    <w:rsid w:val="00C24782"/>
    <w:rsid w:val="00C33C95"/>
    <w:rsid w:val="00C3605C"/>
    <w:rsid w:val="00C3687D"/>
    <w:rsid w:val="00C43BD3"/>
    <w:rsid w:val="00C45EF0"/>
    <w:rsid w:val="00C465A4"/>
    <w:rsid w:val="00C52E0A"/>
    <w:rsid w:val="00C5520B"/>
    <w:rsid w:val="00C60135"/>
    <w:rsid w:val="00C612F6"/>
    <w:rsid w:val="00C63072"/>
    <w:rsid w:val="00C70B89"/>
    <w:rsid w:val="00C747F0"/>
    <w:rsid w:val="00C87763"/>
    <w:rsid w:val="00CA35A9"/>
    <w:rsid w:val="00CD0FEA"/>
    <w:rsid w:val="00CD7CB5"/>
    <w:rsid w:val="00CE5ACC"/>
    <w:rsid w:val="00CF03C8"/>
    <w:rsid w:val="00CF5E02"/>
    <w:rsid w:val="00D32A78"/>
    <w:rsid w:val="00D41171"/>
    <w:rsid w:val="00D500CD"/>
    <w:rsid w:val="00D51181"/>
    <w:rsid w:val="00D5461A"/>
    <w:rsid w:val="00D6330E"/>
    <w:rsid w:val="00D66ED1"/>
    <w:rsid w:val="00D81408"/>
    <w:rsid w:val="00D857A6"/>
    <w:rsid w:val="00D86C45"/>
    <w:rsid w:val="00D9238D"/>
    <w:rsid w:val="00DA7ECF"/>
    <w:rsid w:val="00DB0C2D"/>
    <w:rsid w:val="00DE1D4E"/>
    <w:rsid w:val="00DE516E"/>
    <w:rsid w:val="00DF37EA"/>
    <w:rsid w:val="00DF61D9"/>
    <w:rsid w:val="00E058C2"/>
    <w:rsid w:val="00E21492"/>
    <w:rsid w:val="00E500B1"/>
    <w:rsid w:val="00E6006E"/>
    <w:rsid w:val="00E74380"/>
    <w:rsid w:val="00E80422"/>
    <w:rsid w:val="00E80EED"/>
    <w:rsid w:val="00E8617F"/>
    <w:rsid w:val="00E91574"/>
    <w:rsid w:val="00E9257F"/>
    <w:rsid w:val="00E97CD1"/>
    <w:rsid w:val="00EA3312"/>
    <w:rsid w:val="00EA4314"/>
    <w:rsid w:val="00EA5206"/>
    <w:rsid w:val="00EA52D2"/>
    <w:rsid w:val="00EC76C6"/>
    <w:rsid w:val="00ED08E4"/>
    <w:rsid w:val="00ED2EEA"/>
    <w:rsid w:val="00ED40F5"/>
    <w:rsid w:val="00EE1166"/>
    <w:rsid w:val="00EE3F91"/>
    <w:rsid w:val="00EF39CD"/>
    <w:rsid w:val="00F04C32"/>
    <w:rsid w:val="00F12A35"/>
    <w:rsid w:val="00F209F4"/>
    <w:rsid w:val="00F20A85"/>
    <w:rsid w:val="00F21E09"/>
    <w:rsid w:val="00F2456D"/>
    <w:rsid w:val="00F408B5"/>
    <w:rsid w:val="00F5056F"/>
    <w:rsid w:val="00F50AA6"/>
    <w:rsid w:val="00F64F28"/>
    <w:rsid w:val="00F67921"/>
    <w:rsid w:val="00F75D7B"/>
    <w:rsid w:val="00F77B63"/>
    <w:rsid w:val="00F84949"/>
    <w:rsid w:val="00F93203"/>
    <w:rsid w:val="00F95C6B"/>
    <w:rsid w:val="00FB394E"/>
    <w:rsid w:val="00FD25D4"/>
    <w:rsid w:val="00FD397D"/>
    <w:rsid w:val="00FD7BB0"/>
    <w:rsid w:val="00FE090C"/>
    <w:rsid w:val="00FE5683"/>
    <w:rsid w:val="00FF0A7B"/>
    <w:rsid w:val="00FF1109"/>
    <w:rsid w:val="00FF14D7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3BBE"/>
  <w15:chartTrackingRefBased/>
  <w15:docId w15:val="{4990E3AD-B431-436C-9128-0174145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54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CB"/>
    <w:rPr>
      <w:color w:val="605E5C"/>
      <w:shd w:val="clear" w:color="auto" w:fill="E1DFDD"/>
    </w:rPr>
  </w:style>
  <w:style w:type="paragraph" w:customStyle="1" w:styleId="BodyA">
    <w:name w:val="Body A"/>
    <w:rsid w:val="00211772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E703-6F5B-4BA2-9396-C141A58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bar</dc:creator>
  <cp:keywords/>
  <dc:description/>
  <cp:lastModifiedBy>Nancy</cp:lastModifiedBy>
  <cp:revision>2</cp:revision>
  <dcterms:created xsi:type="dcterms:W3CDTF">2023-03-08T18:00:00Z</dcterms:created>
  <dcterms:modified xsi:type="dcterms:W3CDTF">2023-03-08T18:00:00Z</dcterms:modified>
</cp:coreProperties>
</file>